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5027A" w:rsidRPr="00A6317A" w:rsidRDefault="00A257E9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842"/>
        <w:gridCol w:w="1276"/>
        <w:gridCol w:w="709"/>
        <w:gridCol w:w="1134"/>
        <w:gridCol w:w="2268"/>
      </w:tblGrid>
      <w:tr w:rsidR="00960BB6" w:rsidRPr="00A6317A" w:rsidTr="00765445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B6" w:rsidRPr="00A6317A" w:rsidRDefault="00A257E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="00960BB6" w:rsidRPr="00A6317A">
              <w:rPr>
                <w:rFonts w:ascii="Arial Narrow" w:hAnsi="Arial Narrow"/>
                <w:b/>
                <w:sz w:val="20"/>
                <w:szCs w:val="20"/>
              </w:rPr>
              <w:t>Údaje o fyzickej osobe:</w:t>
            </w:r>
          </w:p>
        </w:tc>
      </w:tr>
      <w:tr w:rsidR="001254C9" w:rsidRPr="00A6317A" w:rsidTr="004704BF">
        <w:trPr>
          <w:trHeight w:val="47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Titul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ed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893A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Za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967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:</w:t>
            </w:r>
          </w:p>
          <w:p w:rsidR="004A2939" w:rsidRPr="007C087E" w:rsidRDefault="004A293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First name</w:t>
            </w:r>
            <w:r w:rsidRPr="007C087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iezvisko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Surname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0BB6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7E9" w:rsidRPr="00A257E9" w:rsidRDefault="00A257E9" w:rsidP="00A257E9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7E9">
              <w:rPr>
                <w:rFonts w:ascii="Arial Narrow" w:hAnsi="Arial Narrow"/>
                <w:b/>
                <w:sz w:val="20"/>
                <w:szCs w:val="20"/>
              </w:rPr>
              <w:t>Rodné číslo:</w:t>
            </w:r>
          </w:p>
          <w:p w:rsidR="00A257E9" w:rsidRPr="00A257E9" w:rsidRDefault="00A257E9" w:rsidP="00A257E9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7E9">
              <w:rPr>
                <w:rFonts w:ascii="Arial Narrow" w:hAnsi="Arial Narrow"/>
                <w:b/>
                <w:sz w:val="20"/>
                <w:szCs w:val="20"/>
              </w:rPr>
              <w:t>(zahraničná osoba – dátum narodenia</w:t>
            </w:r>
          </w:p>
          <w:p w:rsidR="00960BB6" w:rsidRPr="00A6317A" w:rsidRDefault="00A257E9" w:rsidP="00A257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7E9">
              <w:rPr>
                <w:rFonts w:ascii="Arial Narrow" w:hAnsi="Arial Narrow"/>
                <w:b/>
                <w:sz w:val="16"/>
                <w:szCs w:val="16"/>
              </w:rPr>
              <w:t>date of birth</w:t>
            </w:r>
            <w:r w:rsidRPr="00A257E9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293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2939" w:rsidRPr="00A6317A" w:rsidRDefault="004A2939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ovolenie na poby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latnosť pobytu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1254C9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Bydlisko:</w:t>
            </w:r>
          </w:p>
        </w:tc>
      </w:tr>
      <w:tr w:rsidR="00F52061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7E9" w:rsidRPr="00A257E9" w:rsidRDefault="00A257E9" w:rsidP="00A257E9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7E9">
              <w:rPr>
                <w:rFonts w:ascii="Arial Narrow" w:hAnsi="Arial Narrow"/>
                <w:b/>
                <w:sz w:val="20"/>
                <w:szCs w:val="20"/>
              </w:rPr>
              <w:t>Ulica + orientačné číslo, súpisné číslo:</w:t>
            </w:r>
          </w:p>
          <w:p w:rsidR="004A2939" w:rsidRPr="007C087E" w:rsidRDefault="00A257E9" w:rsidP="00A257E9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257E9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257E9">
              <w:rPr>
                <w:rFonts w:ascii="Arial Narrow" w:hAnsi="Arial Narrow"/>
                <w:b/>
                <w:sz w:val="16"/>
                <w:szCs w:val="16"/>
              </w:rPr>
              <w:t>Street, Avenue</w:t>
            </w:r>
            <w:r w:rsidRPr="00A257E9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61" w:rsidRDefault="00F52061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57E9" w:rsidRDefault="00A257E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57E9" w:rsidRDefault="00A257E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57E9" w:rsidRPr="00A6317A" w:rsidRDefault="00A257E9" w:rsidP="00A257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Obec:</w:t>
            </w:r>
          </w:p>
          <w:p w:rsidR="004A2939" w:rsidRPr="007C087E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City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SČ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Postcod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Štát:</w:t>
            </w:r>
          </w:p>
          <w:p w:rsidR="004A2939" w:rsidRPr="007C087E" w:rsidRDefault="004A2939" w:rsidP="00ED72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Country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72D4" w:rsidRPr="00A6317A" w:rsidRDefault="00ED72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704BF" w:rsidRPr="006C7945" w:rsidRDefault="00A257E9" w:rsidP="006C794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704BF" w:rsidRDefault="004704BF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</w:p>
    <w:p w:rsidR="006C7945" w:rsidRDefault="006C7945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</w:p>
    <w:p w:rsidR="004704BF" w:rsidRPr="00A257E9" w:rsidRDefault="00F74D6B" w:rsidP="004704BF">
      <w:pPr>
        <w:jc w:val="both"/>
        <w:rPr>
          <w:rFonts w:ascii="Arial Narrow" w:hAnsi="Arial Narrow"/>
          <w:b/>
          <w:lang w:val="sk-SK"/>
        </w:rPr>
      </w:pPr>
      <w:r w:rsidRPr="00A257E9">
        <w:rPr>
          <w:rFonts w:ascii="Arial Narrow" w:hAnsi="Arial Narrow"/>
          <w:b/>
          <w:lang w:val="sk-SK"/>
        </w:rPr>
        <w:t xml:space="preserve">Vyhlasujem, že všetky údaje uvedené v tejto žiadosti o zápis osoby do APV CReg sú </w:t>
      </w:r>
      <w:r w:rsidRPr="00A257E9">
        <w:rPr>
          <w:rFonts w:ascii="Arial Narrow" w:hAnsi="Arial Narrow"/>
          <w:b/>
          <w:u w:val="single"/>
          <w:lang w:val="sk-SK"/>
        </w:rPr>
        <w:t>správne a úplné.</w:t>
      </w:r>
    </w:p>
    <w:p w:rsidR="00F74D6B" w:rsidRPr="00A257E9" w:rsidRDefault="00F74D6B">
      <w:pPr>
        <w:rPr>
          <w:rFonts w:ascii="Arial Narrow" w:hAnsi="Arial Narrow"/>
          <w:b/>
        </w:rPr>
      </w:pPr>
    </w:p>
    <w:tbl>
      <w:tblPr>
        <w:tblStyle w:val="Mriekatabu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418"/>
        <w:gridCol w:w="2693"/>
      </w:tblGrid>
      <w:tr w:rsidR="004A2939" w:rsidRPr="00A6317A" w:rsidTr="004A2939">
        <w:trPr>
          <w:trHeight w:val="44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939" w:rsidRPr="00A6317A" w:rsidRDefault="004704BF" w:rsidP="004704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 predkladajúca žiadosť</w:t>
            </w:r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/splnomocnená osob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F0E9F" w:rsidRPr="00A6317A" w:rsidTr="00A6317A">
        <w:trPr>
          <w:trHeight w:val="44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60D0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0E9F" w:rsidRPr="00A6317A" w:rsidTr="00A6317A">
        <w:trPr>
          <w:trHeight w:val="9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C935A6" w:rsidP="00F460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700F11">
              <w:rPr>
                <w:rFonts w:ascii="Arial Narrow" w:hAnsi="Arial Narrow"/>
                <w:b/>
                <w:sz w:val="20"/>
                <w:szCs w:val="20"/>
              </w:rPr>
              <w:t xml:space="preserve">eno a </w:t>
            </w:r>
            <w:r w:rsidR="00F460D0">
              <w:rPr>
                <w:rFonts w:ascii="Arial Narrow" w:hAnsi="Arial Narrow"/>
                <w:b/>
                <w:sz w:val="20"/>
                <w:szCs w:val="20"/>
              </w:rPr>
              <w:t>priezvisko</w:t>
            </w:r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pis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76866" w:rsidRPr="00A6317A" w:rsidRDefault="00A257E9" w:rsidP="00476866">
      <w:pPr>
        <w:spacing w:line="240" w:lineRule="atLeast"/>
        <w:rPr>
          <w:b/>
          <w:spacing w:val="-20"/>
          <w:position w:val="6"/>
        </w:rPr>
      </w:pPr>
      <w:r>
        <w:rPr>
          <w:b/>
          <w:spacing w:val="-20"/>
          <w:position w:val="6"/>
        </w:rPr>
        <w:pict>
          <v:rect id="_x0000_i1027" style="width:0;height:1.5pt" o:hralign="center" o:hrstd="t" o:hr="t" fillcolor="#a0a0a0" stroked="f"/>
        </w:pict>
      </w:r>
    </w:p>
    <w:p w:rsidR="00F61C47" w:rsidRPr="00A6317A" w:rsidRDefault="00476866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  <w:r w:rsidRPr="00A6317A">
        <w:rPr>
          <w:b/>
          <w:spacing w:val="-20"/>
          <w:position w:val="6"/>
          <w:sz w:val="16"/>
          <w:szCs w:val="16"/>
        </w:rPr>
        <w:t xml:space="preserve">Interné </w:t>
      </w:r>
      <w:r w:rsidR="00E756C6">
        <w:rPr>
          <w:b/>
          <w:spacing w:val="-20"/>
          <w:position w:val="6"/>
          <w:sz w:val="16"/>
          <w:szCs w:val="16"/>
        </w:rPr>
        <w:t xml:space="preserve"> </w:t>
      </w:r>
      <w:r w:rsidRPr="00A6317A">
        <w:rPr>
          <w:b/>
          <w:spacing w:val="-20"/>
          <w:position w:val="6"/>
          <w:sz w:val="16"/>
          <w:szCs w:val="16"/>
        </w:rPr>
        <w:t>záznamy:</w:t>
      </w:r>
    </w:p>
    <w:sectPr w:rsidR="00F61C47" w:rsidRPr="00A6317A" w:rsidSect="0005027A">
      <w:headerReference w:type="default" r:id="rId8"/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30" w:rsidRDefault="00573530" w:rsidP="0050169C">
      <w:pPr>
        <w:spacing w:after="0" w:line="240" w:lineRule="auto"/>
      </w:pPr>
      <w:r>
        <w:separator/>
      </w:r>
    </w:p>
  </w:endnote>
  <w:end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30" w:rsidRDefault="00573530" w:rsidP="0050169C">
      <w:pPr>
        <w:spacing w:after="0" w:line="240" w:lineRule="auto"/>
      </w:pPr>
      <w:r>
        <w:separator/>
      </w:r>
    </w:p>
  </w:footnote>
  <w:foot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50169C" w:rsidP="0050169C">
    <w:pPr>
      <w:pStyle w:val="FrameContents"/>
      <w:spacing w:line="240" w:lineRule="auto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Žiadosť o zápis </w:t>
    </w:r>
    <w:r w:rsidR="004E2407">
      <w:rPr>
        <w:rFonts w:ascii="Arial Narrow" w:hAnsi="Arial Narrow"/>
        <w:b/>
        <w:sz w:val="28"/>
        <w:szCs w:val="28"/>
      </w:rPr>
      <w:t>osoby</w:t>
    </w:r>
    <w:r>
      <w:rPr>
        <w:rFonts w:ascii="Arial Narrow" w:hAnsi="Arial Narrow"/>
        <w:b/>
        <w:sz w:val="28"/>
        <w:szCs w:val="28"/>
      </w:rPr>
      <w:t xml:space="preserve"> do </w:t>
    </w:r>
    <w:r w:rsidR="00E756C6">
      <w:rPr>
        <w:rFonts w:ascii="Arial Narrow" w:hAnsi="Arial Narrow"/>
        <w:b/>
        <w:sz w:val="28"/>
        <w:szCs w:val="28"/>
      </w:rPr>
      <w:t>APV</w:t>
    </w:r>
    <w:r>
      <w:rPr>
        <w:rFonts w:ascii="Arial Narrow" w:hAnsi="Arial Narrow"/>
        <w:b/>
        <w:sz w:val="28"/>
        <w:szCs w:val="28"/>
      </w:rPr>
      <w:t xml:space="preserve"> CReg</w:t>
    </w:r>
  </w:p>
  <w:p w:rsidR="0050169C" w:rsidRPr="00E756C6" w:rsidRDefault="00E756C6" w:rsidP="0050169C">
    <w:pPr>
      <w:pStyle w:val="FrameContents"/>
      <w:spacing w:line="240" w:lineRule="auto"/>
      <w:jc w:val="center"/>
      <w:rPr>
        <w:rFonts w:ascii="Arial Narrow" w:hAnsi="Arial Narrow"/>
        <w:b/>
        <w:sz w:val="24"/>
        <w:szCs w:val="24"/>
      </w:rPr>
    </w:pPr>
    <w:r w:rsidRPr="00E756C6">
      <w:rPr>
        <w:rFonts w:ascii="Arial Narrow" w:hAnsi="Arial Narrow"/>
        <w:b/>
        <w:sz w:val="24"/>
        <w:szCs w:val="24"/>
      </w:rPr>
      <w:t>(</w:t>
    </w:r>
    <w:r w:rsidR="0050169C" w:rsidRPr="00E756C6">
      <w:rPr>
        <w:rFonts w:ascii="Arial Narrow" w:hAnsi="Arial Narrow"/>
        <w:b/>
        <w:sz w:val="24"/>
        <w:szCs w:val="24"/>
      </w:rPr>
      <w:t xml:space="preserve">fyzická </w:t>
    </w:r>
    <w:r w:rsidR="004A2939" w:rsidRPr="00E756C6">
      <w:rPr>
        <w:rFonts w:ascii="Arial Narrow" w:hAnsi="Arial Narrow"/>
        <w:b/>
        <w:sz w:val="24"/>
        <w:szCs w:val="24"/>
      </w:rPr>
      <w:t>os</w:t>
    </w:r>
    <w:r w:rsidR="0050169C" w:rsidRPr="00E756C6">
      <w:rPr>
        <w:rFonts w:ascii="Arial Narrow" w:hAnsi="Arial Narrow"/>
        <w:b/>
        <w:sz w:val="24"/>
        <w:szCs w:val="24"/>
      </w:rPr>
      <w:t>oba</w:t>
    </w:r>
    <w:r>
      <w:rPr>
        <w:rFonts w:ascii="Arial Narrow" w:hAnsi="Arial Narrow"/>
        <w:b/>
        <w:sz w:val="24"/>
        <w:szCs w:val="24"/>
      </w:rPr>
      <w:t xml:space="preserve"> nepodnikateľ</w:t>
    </w:r>
    <w:r w:rsidRPr="00E756C6">
      <w:rPr>
        <w:rFonts w:ascii="Arial Narrow" w:hAnsi="Arial Narrow"/>
        <w:b/>
        <w:sz w:val="24"/>
        <w:szCs w:val="24"/>
      </w:rPr>
      <w:t>, zahraničná osob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A"/>
    <w:rsid w:val="000172A5"/>
    <w:rsid w:val="00031F03"/>
    <w:rsid w:val="0005027A"/>
    <w:rsid w:val="00061189"/>
    <w:rsid w:val="001254C9"/>
    <w:rsid w:val="00163BE9"/>
    <w:rsid w:val="00164C02"/>
    <w:rsid w:val="001E5E16"/>
    <w:rsid w:val="001F0E9F"/>
    <w:rsid w:val="00233C7E"/>
    <w:rsid w:val="00327BB0"/>
    <w:rsid w:val="0033333D"/>
    <w:rsid w:val="00351CE8"/>
    <w:rsid w:val="00402049"/>
    <w:rsid w:val="004704BF"/>
    <w:rsid w:val="00476866"/>
    <w:rsid w:val="00477B26"/>
    <w:rsid w:val="00480FAE"/>
    <w:rsid w:val="004A206B"/>
    <w:rsid w:val="004A2939"/>
    <w:rsid w:val="004D5CF3"/>
    <w:rsid w:val="004D7F21"/>
    <w:rsid w:val="004E2407"/>
    <w:rsid w:val="004E5348"/>
    <w:rsid w:val="004E5E55"/>
    <w:rsid w:val="004F51BE"/>
    <w:rsid w:val="0050169C"/>
    <w:rsid w:val="00510448"/>
    <w:rsid w:val="0051310F"/>
    <w:rsid w:val="005322D7"/>
    <w:rsid w:val="00573530"/>
    <w:rsid w:val="005C55B9"/>
    <w:rsid w:val="005E3DCD"/>
    <w:rsid w:val="00672481"/>
    <w:rsid w:val="006A1126"/>
    <w:rsid w:val="006C7945"/>
    <w:rsid w:val="006E573B"/>
    <w:rsid w:val="006F4CAB"/>
    <w:rsid w:val="00700F11"/>
    <w:rsid w:val="00765445"/>
    <w:rsid w:val="007B53FC"/>
    <w:rsid w:val="007C087E"/>
    <w:rsid w:val="0085734E"/>
    <w:rsid w:val="00863629"/>
    <w:rsid w:val="00893A3D"/>
    <w:rsid w:val="008A5935"/>
    <w:rsid w:val="008A7F25"/>
    <w:rsid w:val="008E0AA9"/>
    <w:rsid w:val="008F5092"/>
    <w:rsid w:val="0092371D"/>
    <w:rsid w:val="009403D1"/>
    <w:rsid w:val="00960BB6"/>
    <w:rsid w:val="00964ACC"/>
    <w:rsid w:val="00991E8A"/>
    <w:rsid w:val="00A257E9"/>
    <w:rsid w:val="00A26668"/>
    <w:rsid w:val="00A56CAD"/>
    <w:rsid w:val="00A61197"/>
    <w:rsid w:val="00A6317A"/>
    <w:rsid w:val="00A81DE5"/>
    <w:rsid w:val="00A906FE"/>
    <w:rsid w:val="00A90D7C"/>
    <w:rsid w:val="00AB773A"/>
    <w:rsid w:val="00B11D09"/>
    <w:rsid w:val="00B92D3C"/>
    <w:rsid w:val="00BB097A"/>
    <w:rsid w:val="00C02529"/>
    <w:rsid w:val="00C23438"/>
    <w:rsid w:val="00C935A6"/>
    <w:rsid w:val="00D10EE0"/>
    <w:rsid w:val="00D35775"/>
    <w:rsid w:val="00D51443"/>
    <w:rsid w:val="00D708F3"/>
    <w:rsid w:val="00E37F13"/>
    <w:rsid w:val="00E756C6"/>
    <w:rsid w:val="00EA0F7F"/>
    <w:rsid w:val="00EC33A3"/>
    <w:rsid w:val="00ED72D4"/>
    <w:rsid w:val="00EE7FA5"/>
    <w:rsid w:val="00F01D51"/>
    <w:rsid w:val="00F17033"/>
    <w:rsid w:val="00F460D0"/>
    <w:rsid w:val="00F52061"/>
    <w:rsid w:val="00F541DD"/>
    <w:rsid w:val="00F61C47"/>
    <w:rsid w:val="00F74D6B"/>
    <w:rsid w:val="00FD4E0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418-472E-4D69-9721-A7F6B69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áchela Rudolf, Mgr.</cp:lastModifiedBy>
  <cp:revision>4</cp:revision>
  <cp:lastPrinted>2017-01-09T11:15:00Z</cp:lastPrinted>
  <dcterms:created xsi:type="dcterms:W3CDTF">2018-09-05T10:52:00Z</dcterms:created>
  <dcterms:modified xsi:type="dcterms:W3CDTF">2018-09-05T11:02:00Z</dcterms:modified>
</cp:coreProperties>
</file>